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4B607" w14:textId="3C983098" w:rsidR="00C22773" w:rsidRDefault="0020417B">
      <w:r w:rsidRPr="00534745">
        <w:rPr>
          <w:noProof/>
        </w:rPr>
        <w:drawing>
          <wp:anchor distT="0" distB="0" distL="114300" distR="114300" simplePos="0" relativeHeight="251671552" behindDoc="0" locked="0" layoutInCell="1" allowOverlap="1" wp14:anchorId="32DEDCE7" wp14:editId="2C0BC8C0">
            <wp:simplePos x="0" y="0"/>
            <wp:positionH relativeFrom="margin">
              <wp:posOffset>3910331</wp:posOffset>
            </wp:positionH>
            <wp:positionV relativeFrom="paragraph">
              <wp:posOffset>13732</wp:posOffset>
            </wp:positionV>
            <wp:extent cx="3486163" cy="2010876"/>
            <wp:effectExtent l="13970" t="24130" r="13970" b="13970"/>
            <wp:wrapNone/>
            <wp:docPr id="5962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76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6163" cy="2010876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311E6" wp14:editId="6D521AB5">
                <wp:simplePos x="0" y="0"/>
                <wp:positionH relativeFrom="column">
                  <wp:posOffset>1856105</wp:posOffset>
                </wp:positionH>
                <wp:positionV relativeFrom="paragraph">
                  <wp:posOffset>-727710</wp:posOffset>
                </wp:positionV>
                <wp:extent cx="2708910" cy="1612900"/>
                <wp:effectExtent l="0" t="0" r="15240" b="25400"/>
                <wp:wrapNone/>
                <wp:docPr id="14158951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1E76DAA" w14:textId="77777777" w:rsidR="00882E71" w:rsidRDefault="00882E71" w:rsidP="00013A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82E7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ake an 8x8 Multiplier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Control path no change. Modify data path to accommodate for 8-bit inputs; register Q &amp; M. Also, accommodate Reg A to 9 bits and the counter to 3 bits.</w:t>
                            </w:r>
                          </w:p>
                          <w:p w14:paraId="0DF7E902" w14:textId="370A0690" w:rsidR="00882E71" w:rsidRDefault="00882E71" w:rsidP="00013A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2E7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ke it faster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Recoding could be used. </w:t>
                            </w:r>
                            <w:r w:rsidR="00C22773">
                              <w:rPr>
                                <w:sz w:val="14"/>
                                <w:szCs w:val="14"/>
                              </w:rPr>
                              <w:t xml:space="preserve">Booth’s encoding could be implemented; this would decrease the number of partial products to be added. </w:t>
                            </w:r>
                          </w:p>
                          <w:p w14:paraId="47A02514" w14:textId="06E8AE0E" w:rsidR="00C22773" w:rsidRPr="00C22773" w:rsidRDefault="00C22773" w:rsidP="00013A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2277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llow it to handle signed numbers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xtend Reg M and A to 8 &amp; 9 bits. Check if M and Q are neg by checking MSB. If M is neg, extended signs bits are set, upper half; else they are not set; do Multiplication. If Q is neg, on last add operation of process add the 2’s comp of M to reg A; else regular M us added. If both M and Q are neg, both operations are performed. </w:t>
                            </w:r>
                          </w:p>
                          <w:p w14:paraId="2F87940B" w14:textId="77777777" w:rsidR="00882E71" w:rsidRDefault="00882E71" w:rsidP="00013A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47374F" w14:textId="77777777" w:rsidR="00882E71" w:rsidRPr="00013ACA" w:rsidRDefault="00882E71" w:rsidP="00013A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15pt;margin-top:-57.3pt;width:213.3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" filled="f" strokecolor="#737373 [1614]" strokeweight=".5pt">
                <v:stroke dashstyle="dash"/>
                <v:textbox>
                  <w:txbxContent>
                    <w:p w14:paraId="21E76DAA" w14:textId="77777777" w:rsidR="00882E71" w:rsidRDefault="00882E71" w:rsidP="00013A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82E71">
                        <w:rPr>
                          <w:b/>
                          <w:bCs/>
                          <w:sz w:val="14"/>
                          <w:szCs w:val="14"/>
                        </w:rPr>
                        <w:t>Make an 8x8 Multiplier:</w:t>
                      </w:r>
                      <w:r>
                        <w:rPr>
                          <w:sz w:val="14"/>
                          <w:szCs w:val="14"/>
                        </w:rPr>
                        <w:t xml:space="preserve"> Control path no change. Modify data path to accommodate for 8-bit inputs; register Q &amp; M. Also, accommodate Reg A to 9 bits and the counter to 3 bits.</w:t>
                      </w:r>
                    </w:p>
                    <w:p w14:paraId="0DF7E902" w14:textId="370A0690" w:rsidR="00882E71" w:rsidRDefault="00882E71" w:rsidP="00013A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82E71">
                        <w:rPr>
                          <w:b/>
                          <w:bCs/>
                          <w:sz w:val="14"/>
                          <w:szCs w:val="14"/>
                        </w:rPr>
                        <w:t>Ma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ke it faster: </w:t>
                      </w:r>
                      <w:r>
                        <w:rPr>
                          <w:sz w:val="14"/>
                          <w:szCs w:val="14"/>
                        </w:rPr>
                        <w:t xml:space="preserve">Recoding could be used. </w:t>
                      </w:r>
                      <w:r w:rsidR="00C22773">
                        <w:rPr>
                          <w:sz w:val="14"/>
                          <w:szCs w:val="14"/>
                        </w:rPr>
                        <w:t xml:space="preserve">Booth’s encoding could be implemented; this would decrease the number of partial products to be added. </w:t>
                      </w:r>
                    </w:p>
                    <w:p w14:paraId="47A02514" w14:textId="06E8AE0E" w:rsidR="00C22773" w:rsidRPr="00C22773" w:rsidRDefault="00C22773" w:rsidP="00013A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22773">
                        <w:rPr>
                          <w:b/>
                          <w:bCs/>
                          <w:sz w:val="14"/>
                          <w:szCs w:val="14"/>
                        </w:rPr>
                        <w:t xml:space="preserve">Allow it to handle signed numbers: </w:t>
                      </w:r>
                      <w:r>
                        <w:rPr>
                          <w:sz w:val="14"/>
                          <w:szCs w:val="14"/>
                        </w:rPr>
                        <w:t xml:space="preserve">Extend Reg M and A to 8 &amp; 9 bits. Check if M and Q are neg by checking MSB. If M is neg, extended signs bits are set, upper half; else they are not set; do Multiplication. If Q is neg, on last add operation of process add the 2’s comp of M to reg A; else regular M us added. If both M and Q are neg, both operations are performed. </w:t>
                      </w:r>
                    </w:p>
                    <w:p w14:paraId="2F87940B" w14:textId="77777777" w:rsidR="00882E71" w:rsidRDefault="00882E71" w:rsidP="00013A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C47374F" w14:textId="77777777" w:rsidR="00882E71" w:rsidRPr="00013ACA" w:rsidRDefault="00882E71" w:rsidP="00013A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85F4F" wp14:editId="685D7E64">
                <wp:simplePos x="0" y="0"/>
                <wp:positionH relativeFrom="column">
                  <wp:posOffset>-793750</wp:posOffset>
                </wp:positionH>
                <wp:positionV relativeFrom="paragraph">
                  <wp:posOffset>-730250</wp:posOffset>
                </wp:positionV>
                <wp:extent cx="2641600" cy="3505200"/>
                <wp:effectExtent l="0" t="0" r="25400" b="19050"/>
                <wp:wrapNone/>
                <wp:docPr id="7675629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DFCB47D" w14:textId="77777777" w:rsidR="00B13E5A" w:rsidRPr="00B13E5A" w:rsidRDefault="00B13E5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3E5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mbinational</w:t>
                            </w:r>
                            <w:r w:rsidRPr="00B13E5A">
                              <w:rPr>
                                <w:sz w:val="14"/>
                                <w:szCs w:val="14"/>
                              </w:rPr>
                              <w:t xml:space="preserve">: No clock needed to operate logic. Output is computer based entirely on current inputs. Multiplication operations can be performed in a parallel manner: fast but not precise. </w:t>
                            </w:r>
                          </w:p>
                          <w:p w14:paraId="5EB69922" w14:textId="22B3E3DA" w:rsidR="00B13E5A" w:rsidRPr="00B13E5A" w:rsidRDefault="00B13E5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3E5A">
                              <w:rPr>
                                <w:sz w:val="14"/>
                                <w:szCs w:val="14"/>
                              </w:rPr>
                              <w:t xml:space="preserve">Pros: Fast and efficient </w:t>
                            </w:r>
                          </w:p>
                          <w:p w14:paraId="037223B6" w14:textId="7DB0BC52" w:rsidR="00B13E5A" w:rsidRPr="00B13E5A" w:rsidRDefault="00B13E5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3E5A">
                              <w:rPr>
                                <w:sz w:val="14"/>
                                <w:szCs w:val="14"/>
                              </w:rPr>
                              <w:t xml:space="preserve">Cons: Scalability is an issue. </w:t>
                            </w:r>
                          </w:p>
                          <w:p w14:paraId="732F45A3" w14:textId="2B8DF3E7" w:rsidR="00B13E5A" w:rsidRPr="00B13E5A" w:rsidRDefault="00B13E5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3E5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equential</w:t>
                            </w:r>
                            <w:r w:rsidRPr="00B13E5A">
                              <w:rPr>
                                <w:sz w:val="14"/>
                                <w:szCs w:val="14"/>
                              </w:rPr>
                              <w:t xml:space="preserve">: Clock dependent. Output is computed based entirely on previous and current inputs. Memory units are introduced to keep history of previous inputs. Multiplication operations are computed in a sequential manner; slow but precise. </w:t>
                            </w:r>
                          </w:p>
                          <w:p w14:paraId="0E1FA67B" w14:textId="438F8006" w:rsidR="00B13E5A" w:rsidRPr="00B13E5A" w:rsidRDefault="00B13E5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3E5A">
                              <w:rPr>
                                <w:sz w:val="14"/>
                                <w:szCs w:val="14"/>
                              </w:rPr>
                              <w:t xml:space="preserve">Pros: Tackle Scalability </w:t>
                            </w:r>
                          </w:p>
                          <w:p w14:paraId="00D9C81E" w14:textId="234720F8" w:rsidR="00B13E5A" w:rsidRDefault="00B13E5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3E5A">
                              <w:rPr>
                                <w:sz w:val="14"/>
                                <w:szCs w:val="14"/>
                              </w:rPr>
                              <w:t>Cons: Slower and more complex</w:t>
                            </w:r>
                          </w:p>
                          <w:p w14:paraId="1B564589" w14:textId="4EE6FA0A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a path width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 Number of bito process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multaneously in multiplication operation. Increasing the width would allow for more bits to be processed -simultaneously. </w:t>
                            </w:r>
                          </w:p>
                          <w:p w14:paraId="096C697B" w14:textId="08F7EB7F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Pros: Faster computation of data </w:t>
                            </w:r>
                          </w:p>
                          <w:p w14:paraId="7A9FA386" w14:textId="01E1CFF9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Cons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Higher Complexity </w:t>
                            </w:r>
                          </w:p>
                          <w:p w14:paraId="6D0EEF06" w14:textId="77777777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ecoding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 Used in high-speed Multipliers to reduce the number of partial products that must be compu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d 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and added to produce the product of 2 numbers. </w:t>
                            </w:r>
                          </w:p>
                          <w:p w14:paraId="76D7BD96" w14:textId="7FA8765C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Pros: Reduces number of addition operations required; faster. </w:t>
                            </w:r>
                          </w:p>
                          <w:p w14:paraId="11F5DD55" w14:textId="2C807B6F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sz w:val="14"/>
                                <w:szCs w:val="14"/>
                              </w:rPr>
                              <w:t>Cons: Introduces higher complexity to the overall process.</w:t>
                            </w:r>
                          </w:p>
                          <w:p w14:paraId="715406FA" w14:textId="6208DC19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ipelining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 Multiplication is broken down i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Sequentia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ges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, allowing for overlapping of such. Each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ge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 performs an operation of the multiplication, and the result is passed onto the next step without waiting for previous operations to be do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013AC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094E5F0" w14:textId="590A89BB" w:rsid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sz w:val="14"/>
                                <w:szCs w:val="14"/>
                              </w:rPr>
                              <w:t>Pros: More efficient: throughput increases.</w:t>
                            </w:r>
                          </w:p>
                          <w:p w14:paraId="113840F6" w14:textId="7EA6AD48" w:rsidR="00013ACA" w:rsidRPr="00013ACA" w:rsidRDefault="00013ACA" w:rsidP="00B13E5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13ACA">
                              <w:rPr>
                                <w:sz w:val="14"/>
                                <w:szCs w:val="14"/>
                              </w:rPr>
                              <w:t>Cons: Slower; Latency is int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5F4F" id="_x0000_s1027" type="#_x0000_t202" style="position:absolute;margin-left:-62.5pt;margin-top:-57.5pt;width:208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" filled="f" strokecolor="#737373 [1614]" strokeweight=".5pt">
                <v:stroke dashstyle="dash"/>
                <v:textbox>
                  <w:txbxContent>
                    <w:p w14:paraId="7DFCB47D" w14:textId="77777777" w:rsidR="00B13E5A" w:rsidRPr="00B13E5A" w:rsidRDefault="00B13E5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3E5A">
                        <w:rPr>
                          <w:b/>
                          <w:bCs/>
                          <w:sz w:val="14"/>
                          <w:szCs w:val="14"/>
                        </w:rPr>
                        <w:t>Combinational</w:t>
                      </w:r>
                      <w:r w:rsidRPr="00B13E5A">
                        <w:rPr>
                          <w:sz w:val="14"/>
                          <w:szCs w:val="14"/>
                        </w:rPr>
                        <w:t xml:space="preserve">: No clock needed to operate logic. Output is computer based entirely on current inputs. Multiplication operations can be performed in a parallel manner: fast but not precise. </w:t>
                      </w:r>
                    </w:p>
                    <w:p w14:paraId="5EB69922" w14:textId="22B3E3DA" w:rsidR="00B13E5A" w:rsidRPr="00B13E5A" w:rsidRDefault="00B13E5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3E5A">
                        <w:rPr>
                          <w:sz w:val="14"/>
                          <w:szCs w:val="14"/>
                        </w:rPr>
                        <w:t xml:space="preserve">Pros: Fast and efficient </w:t>
                      </w:r>
                    </w:p>
                    <w:p w14:paraId="037223B6" w14:textId="7DB0BC52" w:rsidR="00B13E5A" w:rsidRPr="00B13E5A" w:rsidRDefault="00B13E5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3E5A">
                        <w:rPr>
                          <w:sz w:val="14"/>
                          <w:szCs w:val="14"/>
                        </w:rPr>
                        <w:t xml:space="preserve">Cons: Scalability is an issue. </w:t>
                      </w:r>
                    </w:p>
                    <w:p w14:paraId="732F45A3" w14:textId="2B8DF3E7" w:rsidR="00B13E5A" w:rsidRPr="00B13E5A" w:rsidRDefault="00B13E5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3E5A">
                        <w:rPr>
                          <w:b/>
                          <w:bCs/>
                          <w:sz w:val="14"/>
                          <w:szCs w:val="14"/>
                        </w:rPr>
                        <w:t>Sequential</w:t>
                      </w:r>
                      <w:r w:rsidRPr="00B13E5A">
                        <w:rPr>
                          <w:sz w:val="14"/>
                          <w:szCs w:val="14"/>
                        </w:rPr>
                        <w:t xml:space="preserve">: Clock dependent. Output is computed based entirely on previous and current inputs. Memory units are introduced to keep history of previous inputs. Multiplication operations are computed in a sequential manner; slow but precise. </w:t>
                      </w:r>
                    </w:p>
                    <w:p w14:paraId="0E1FA67B" w14:textId="438F8006" w:rsidR="00B13E5A" w:rsidRPr="00B13E5A" w:rsidRDefault="00B13E5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3E5A">
                        <w:rPr>
                          <w:sz w:val="14"/>
                          <w:szCs w:val="14"/>
                        </w:rPr>
                        <w:t xml:space="preserve">Pros: Tackle Scalability </w:t>
                      </w:r>
                    </w:p>
                    <w:p w14:paraId="00D9C81E" w14:textId="234720F8" w:rsidR="00B13E5A" w:rsidRDefault="00B13E5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3E5A">
                        <w:rPr>
                          <w:sz w:val="14"/>
                          <w:szCs w:val="14"/>
                        </w:rPr>
                        <w:t>Cons: Slower and more complex</w:t>
                      </w:r>
                    </w:p>
                    <w:p w14:paraId="1B564589" w14:textId="4EE6FA0A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b/>
                          <w:bCs/>
                          <w:sz w:val="14"/>
                          <w:szCs w:val="14"/>
                        </w:rPr>
                        <w:t>Data path width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 Number of bito processed</w:t>
                      </w:r>
                      <w:r>
                        <w:rPr>
                          <w:sz w:val="14"/>
                          <w:szCs w:val="14"/>
                        </w:rPr>
                        <w:t xml:space="preserve"> si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multaneously in multiplication operation. Increasing the width would allow for more bits to be processed -simultaneously. </w:t>
                      </w:r>
                    </w:p>
                    <w:p w14:paraId="096C697B" w14:textId="08F7EB7F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sz w:val="14"/>
                          <w:szCs w:val="14"/>
                        </w:rPr>
                        <w:t xml:space="preserve">Pros: Faster computation of data </w:t>
                      </w:r>
                    </w:p>
                    <w:p w14:paraId="7A9FA386" w14:textId="01E1CFF9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sz w:val="14"/>
                          <w:szCs w:val="14"/>
                        </w:rPr>
                        <w:t xml:space="preserve">Cons: </w:t>
                      </w:r>
                      <w:r>
                        <w:rPr>
                          <w:sz w:val="14"/>
                          <w:szCs w:val="14"/>
                        </w:rPr>
                        <w:t xml:space="preserve">Higher Complexity </w:t>
                      </w:r>
                    </w:p>
                    <w:p w14:paraId="6D0EEF06" w14:textId="77777777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b/>
                          <w:bCs/>
                          <w:sz w:val="14"/>
                          <w:szCs w:val="14"/>
                        </w:rPr>
                        <w:t>Recoding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 Used in high-speed Multipliers to reduce the number of partial products that must be comput</w:t>
                      </w:r>
                      <w:r>
                        <w:rPr>
                          <w:sz w:val="14"/>
                          <w:szCs w:val="14"/>
                        </w:rPr>
                        <w:t xml:space="preserve">ed 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and added to produce the product of 2 numbers. </w:t>
                      </w:r>
                    </w:p>
                    <w:p w14:paraId="76D7BD96" w14:textId="7FA8765C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sz w:val="14"/>
                          <w:szCs w:val="14"/>
                        </w:rPr>
                        <w:t xml:space="preserve">Pros: Reduces number of addition operations required; faster. </w:t>
                      </w:r>
                    </w:p>
                    <w:p w14:paraId="11F5DD55" w14:textId="2C807B6F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sz w:val="14"/>
                          <w:szCs w:val="14"/>
                        </w:rPr>
                        <w:t>Cons: Introduces higher complexity to the overall process.</w:t>
                      </w:r>
                    </w:p>
                    <w:p w14:paraId="715406FA" w14:textId="6208DC19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b/>
                          <w:bCs/>
                          <w:sz w:val="14"/>
                          <w:szCs w:val="14"/>
                        </w:rPr>
                        <w:t>Pipelining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 Multiplication is broken down into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Sequential </w:t>
                      </w:r>
                      <w:r>
                        <w:rPr>
                          <w:sz w:val="14"/>
                          <w:szCs w:val="14"/>
                        </w:rPr>
                        <w:t>stages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, allowing for overlapping of such. Each </w:t>
                      </w:r>
                      <w:r>
                        <w:rPr>
                          <w:sz w:val="14"/>
                          <w:szCs w:val="14"/>
                        </w:rPr>
                        <w:t>stage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 performs an operation of the multiplication, and the result is passed onto the next step without waiting for previous operations to be done</w:t>
                      </w:r>
                      <w:r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Pr="00013AC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094E5F0" w14:textId="590A89BB" w:rsid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sz w:val="14"/>
                          <w:szCs w:val="14"/>
                        </w:rPr>
                        <w:t>Pros: More efficient: throughput increases.</w:t>
                      </w:r>
                    </w:p>
                    <w:p w14:paraId="113840F6" w14:textId="7EA6AD48" w:rsidR="00013ACA" w:rsidRPr="00013ACA" w:rsidRDefault="00013ACA" w:rsidP="00B13E5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13ACA">
                        <w:rPr>
                          <w:sz w:val="14"/>
                          <w:szCs w:val="14"/>
                        </w:rPr>
                        <w:t>Cons: Slower; Latency is introduced</w:t>
                      </w:r>
                    </w:p>
                  </w:txbxContent>
                </v:textbox>
              </v:shape>
            </w:pict>
          </mc:Fallback>
        </mc:AlternateContent>
      </w:r>
    </w:p>
    <w:p w14:paraId="7D15DFC0" w14:textId="77777777" w:rsidR="00C22773" w:rsidRDefault="00C22773"/>
    <w:p w14:paraId="681AB997" w14:textId="0E4C05CB" w:rsidR="00C22773" w:rsidRDefault="004176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B6665" wp14:editId="42E819B4">
                <wp:simplePos x="0" y="0"/>
                <wp:positionH relativeFrom="column">
                  <wp:posOffset>1856105</wp:posOffset>
                </wp:positionH>
                <wp:positionV relativeFrom="paragraph">
                  <wp:posOffset>245745</wp:posOffset>
                </wp:positionV>
                <wp:extent cx="2708910" cy="1888958"/>
                <wp:effectExtent l="0" t="0" r="15240" b="16510"/>
                <wp:wrapNone/>
                <wp:docPr id="4928155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8889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9954C6E" w14:textId="4C51BD00" w:rsidR="0041764C" w:rsidRDefault="0041764C" w:rsidP="0041764C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1764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loating-Point Range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B0EDA8C" w14:textId="6D9D4552" w:rsidR="0041764C" w:rsidRPr="0041764C" w:rsidRDefault="0041764C" w:rsidP="0041764C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eg #s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-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-23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28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 xml:space="preserve">     to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-127</m:t>
                                  </m:r>
                                </m:sup>
                              </m:sSup>
                            </m:oMath>
                          </w:p>
                          <w:p w14:paraId="7B5A9CE1" w14:textId="1CD1821E" w:rsidR="0041764C" w:rsidRPr="0041764C" w:rsidRDefault="0041764C" w:rsidP="0041764C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Pos #s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-127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 xml:space="preserve">     to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-23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128</m:t>
                                  </m:r>
                                </m:sup>
                              </m:sSup>
                            </m:oMath>
                          </w:p>
                          <w:p w14:paraId="61D9AB0A" w14:textId="22C29E5B" w:rsidR="0041764C" w:rsidRDefault="0041764C" w:rsidP="0041764C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4"/>
                                <w:szCs w:val="14"/>
                              </w:rPr>
                              <w:t>Normalization: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this entails formatting the mantissa with the implicit 1 to the left of the decimal point. </w:t>
                            </w:r>
                          </w:p>
                          <w:p w14:paraId="3AB9451C" w14:textId="538E9396" w:rsidR="0041764C" w:rsidRDefault="0041764C" w:rsidP="0041764C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xponent Overflow/Underflow: 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the exponent can be represented in only 8-bits, and thus there is a limited range of numbers that can be represented. Going over max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= overflow. Going below m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= underflow. </w:t>
                            </w:r>
                          </w:p>
                          <w:p w14:paraId="40D9924D" w14:textId="72395CA8" w:rsidR="0041764C" w:rsidRDefault="0041764C" w:rsidP="0041764C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41764C">
                              <w:rPr>
                                <w:rFonts w:eastAsiaTheme="minorEastAsi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ignificand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overflow/underflow: 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23-bits used to represent mantissa. Limited range. If number magnitude exceeds max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= overflow. If number magnitude is too close to zero = underflow. </w:t>
                            </w:r>
                          </w:p>
                          <w:p w14:paraId="3825E05B" w14:textId="5F291718" w:rsidR="00BA7921" w:rsidRDefault="00BA7921" w:rsidP="0041764C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+ infinity =  0 | 1111 1111 | 000 0000 0000 0000 0000 0000</w:t>
                            </w:r>
                          </w:p>
                          <w:p w14:paraId="1A4815F7" w14:textId="5E56E610" w:rsidR="00BA7921" w:rsidRPr="00BA7921" w:rsidRDefault="00BA7921" w:rsidP="00BA7921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- infinity =   1 | 1111 1111 | 000 0000 0000 0000 0000 0000</w:t>
                            </w:r>
                          </w:p>
                          <w:p w14:paraId="1FA20728" w14:textId="77777777" w:rsidR="0041764C" w:rsidRPr="00013ACA" w:rsidRDefault="0041764C" w:rsidP="004176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6665" id="_x0000_s1028" type="#_x0000_t202" style="position:absolute;margin-left:146.15pt;margin-top:19.35pt;width:213.3pt;height:1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" filled="f" strokecolor="#737373 [1614]" strokeweight=".5pt">
                <v:stroke dashstyle="dash"/>
                <v:textbox>
                  <w:txbxContent>
                    <w:p w14:paraId="69954C6E" w14:textId="4C51BD00" w:rsidR="0041764C" w:rsidRDefault="0041764C" w:rsidP="0041764C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1764C">
                        <w:rPr>
                          <w:b/>
                          <w:bCs/>
                          <w:sz w:val="14"/>
                          <w:szCs w:val="14"/>
                        </w:rPr>
                        <w:t>Floating-Point Range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B0EDA8C" w14:textId="6D9D4552" w:rsidR="0041764C" w:rsidRPr="0041764C" w:rsidRDefault="0041764C" w:rsidP="0041764C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eg #s: </w:t>
                      </w: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23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28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 xml:space="preserve">     to    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-127</m:t>
                            </m:r>
                          </m:sup>
                        </m:sSup>
                      </m:oMath>
                    </w:p>
                    <w:p w14:paraId="7B5A9CE1" w14:textId="1CD1821E" w:rsidR="0041764C" w:rsidRPr="0041764C" w:rsidRDefault="0041764C" w:rsidP="0041764C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Pos #s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-12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 xml:space="preserve">     to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-23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28</m:t>
                            </m:r>
                          </m:sup>
                        </m:sSup>
                      </m:oMath>
                    </w:p>
                    <w:p w14:paraId="61D9AB0A" w14:textId="22C29E5B" w:rsidR="0041764C" w:rsidRDefault="0041764C" w:rsidP="0041764C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4"/>
                          <w:szCs w:val="14"/>
                        </w:rPr>
                        <w:t>Normalization: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this entails formatting the mantissa with the implicit 1 to the left of the decimal point. </w:t>
                      </w:r>
                    </w:p>
                    <w:p w14:paraId="3AB9451C" w14:textId="538E9396" w:rsidR="0041764C" w:rsidRDefault="0041764C" w:rsidP="0041764C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4"/>
                          <w:szCs w:val="14"/>
                        </w:rPr>
                        <w:t xml:space="preserve">Exponent Overflow/Underflow: 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the exponent can be represented in only 8-bits, and thus there is a limited range of numbers that can be represented. Going over max </w:t>
                      </w:r>
                      <w:proofErr w:type="spellStart"/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val</w:t>
                      </w:r>
                      <w:proofErr w:type="spellEnd"/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= overflow. Going below min </w:t>
                      </w:r>
                      <w:proofErr w:type="spellStart"/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val</w:t>
                      </w:r>
                      <w:proofErr w:type="spellEnd"/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= underflow. </w:t>
                      </w:r>
                    </w:p>
                    <w:p w14:paraId="40D9924D" w14:textId="72395CA8" w:rsidR="0041764C" w:rsidRDefault="0041764C" w:rsidP="0041764C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 w:rsidRPr="0041764C">
                        <w:rPr>
                          <w:rFonts w:eastAsiaTheme="minorEastAsia"/>
                          <w:b/>
                          <w:bCs/>
                          <w:sz w:val="14"/>
                          <w:szCs w:val="14"/>
                        </w:rPr>
                        <w:t xml:space="preserve">Significand </w:t>
                      </w:r>
                      <w:r>
                        <w:rPr>
                          <w:rFonts w:eastAsiaTheme="minorEastAsia"/>
                          <w:b/>
                          <w:bCs/>
                          <w:sz w:val="14"/>
                          <w:szCs w:val="14"/>
                        </w:rPr>
                        <w:t xml:space="preserve">overflow/underflow: 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23-bits used to represent mantissa. Limited range. If number magnitude exceeds max </w:t>
                      </w:r>
                      <w:proofErr w:type="spellStart"/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val</w:t>
                      </w:r>
                      <w:proofErr w:type="spellEnd"/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= overflow. If number magnitude is too close to zero = underflow. </w:t>
                      </w:r>
                    </w:p>
                    <w:p w14:paraId="3825E05B" w14:textId="5F291718" w:rsidR="00BA7921" w:rsidRDefault="00BA7921" w:rsidP="0041764C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+ infinity =  0 | 1111 1111 | 000 0000 0000 0000 0000 0000</w:t>
                      </w:r>
                    </w:p>
                    <w:p w14:paraId="1A4815F7" w14:textId="5E56E610" w:rsidR="00BA7921" w:rsidRPr="00BA7921" w:rsidRDefault="00BA7921" w:rsidP="00BA7921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- infinity =   1 | 1111 1111 | 000 0000 0000 0000 0000 0000</w:t>
                      </w:r>
                    </w:p>
                    <w:p w14:paraId="1FA20728" w14:textId="77777777" w:rsidR="0041764C" w:rsidRPr="00013ACA" w:rsidRDefault="0041764C" w:rsidP="004176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0F46C" w14:textId="232993A6" w:rsidR="00C22773" w:rsidRDefault="00C22773"/>
    <w:p w14:paraId="7E174994" w14:textId="2D9AE8D1" w:rsidR="00C22773" w:rsidRDefault="00C22773"/>
    <w:p w14:paraId="545C6DE0" w14:textId="570E0869" w:rsidR="00C22773" w:rsidRDefault="00C22773"/>
    <w:p w14:paraId="2E007F92" w14:textId="6C9F91E3" w:rsidR="00C22773" w:rsidRDefault="00C22773"/>
    <w:p w14:paraId="1150640D" w14:textId="3EE6755E" w:rsidR="00B13E5A" w:rsidRDefault="00B13E5A"/>
    <w:p w14:paraId="4339559A" w14:textId="7D2E18F0" w:rsidR="00C22773" w:rsidRDefault="00215E1F">
      <w:r w:rsidRPr="00105776">
        <w:rPr>
          <w:noProof/>
        </w:rPr>
        <w:drawing>
          <wp:anchor distT="0" distB="0" distL="114300" distR="114300" simplePos="0" relativeHeight="251711488" behindDoc="0" locked="0" layoutInCell="1" allowOverlap="1" wp14:anchorId="2F89E64A" wp14:editId="4C3CAAC2">
            <wp:simplePos x="0" y="0"/>
            <wp:positionH relativeFrom="column">
              <wp:posOffset>-768350</wp:posOffset>
            </wp:positionH>
            <wp:positionV relativeFrom="paragraph">
              <wp:posOffset>343747</wp:posOffset>
            </wp:positionV>
            <wp:extent cx="1996017" cy="2140585"/>
            <wp:effectExtent l="19050" t="19050" r="23495" b="12065"/>
            <wp:wrapNone/>
            <wp:docPr id="2063217056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7056" name="Picture 1" descr="A diagram of a number of number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17" cy="214058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FB5" w:rsidRPr="00C96166">
        <w:rPr>
          <w:noProof/>
        </w:rPr>
        <w:drawing>
          <wp:anchor distT="0" distB="0" distL="114300" distR="114300" simplePos="0" relativeHeight="251666432" behindDoc="0" locked="0" layoutInCell="1" allowOverlap="1" wp14:anchorId="1A1620B1" wp14:editId="6D278861">
            <wp:simplePos x="0" y="0"/>
            <wp:positionH relativeFrom="column">
              <wp:posOffset>1272540</wp:posOffset>
            </wp:positionH>
            <wp:positionV relativeFrom="paragraph">
              <wp:posOffset>263525</wp:posOffset>
            </wp:positionV>
            <wp:extent cx="2998470" cy="1140122"/>
            <wp:effectExtent l="19050" t="19050" r="11430" b="22225"/>
            <wp:wrapNone/>
            <wp:docPr id="10030292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9280" name="Picture 1" descr="A screenshot of a compute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140122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B8B8" w14:textId="28A14DFE" w:rsidR="00C22773" w:rsidRDefault="00CA7FB5">
      <w:r w:rsidRPr="00C96166">
        <w:rPr>
          <w:noProof/>
        </w:rPr>
        <w:drawing>
          <wp:anchor distT="0" distB="0" distL="114300" distR="114300" simplePos="0" relativeHeight="251668480" behindDoc="0" locked="0" layoutInCell="1" allowOverlap="1" wp14:anchorId="0226BB95" wp14:editId="5F5DC999">
            <wp:simplePos x="0" y="0"/>
            <wp:positionH relativeFrom="margin">
              <wp:posOffset>4296317</wp:posOffset>
            </wp:positionH>
            <wp:positionV relativeFrom="paragraph">
              <wp:posOffset>137160</wp:posOffset>
            </wp:positionV>
            <wp:extent cx="2436223" cy="726440"/>
            <wp:effectExtent l="19050" t="19050" r="21590" b="16510"/>
            <wp:wrapNone/>
            <wp:docPr id="12095680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8048" name="Picture 1" descr="A diagram of a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47" cy="727819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5FA46" w14:textId="579602D8" w:rsidR="00C22773" w:rsidRDefault="00C22773"/>
    <w:p w14:paraId="2085D0A4" w14:textId="7BA17C65" w:rsidR="00C22773" w:rsidRDefault="00C22773"/>
    <w:p w14:paraId="08786F93" w14:textId="18670B28" w:rsidR="00C22773" w:rsidRDefault="00CA7FB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E6F1E" wp14:editId="701C7EA8">
                <wp:simplePos x="0" y="0"/>
                <wp:positionH relativeFrom="column">
                  <wp:posOffset>3949700</wp:posOffset>
                </wp:positionH>
                <wp:positionV relativeFrom="paragraph">
                  <wp:posOffset>189230</wp:posOffset>
                </wp:positionV>
                <wp:extent cx="2785110" cy="1087582"/>
                <wp:effectExtent l="0" t="0" r="15240" b="17780"/>
                <wp:wrapNone/>
                <wp:docPr id="19735775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1087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C024010" w14:textId="7FDDA140" w:rsidR="00CA7FB5" w:rsidRDefault="00CA7FB5" w:rsidP="00CA7FB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A7FB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inary Array Mult vs Wallace Mult</w:t>
                            </w:r>
                          </w:p>
                          <w:p w14:paraId="71EDC8AE" w14:textId="61C30761" w:rsidR="00CA7FB5" w:rsidRDefault="00CA7FB5" w:rsidP="00CA7FB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nary Array Mult: algo based on hand-written multiplication process, where each bit of multiplicand is multiplied w each bit of multiplier, and the partial products are then added to compute result.</w:t>
                            </w:r>
                          </w:p>
                          <w:p w14:paraId="50998671" w14:textId="7E3F8FE0" w:rsidR="00CA7FB5" w:rsidRPr="00CA7FB5" w:rsidRDefault="00CA7FB5" w:rsidP="00CA7FB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Wallace Mult; uses Wallace tree reduction to group partial products into smaller groups </w:t>
                            </w:r>
                            <w:r w:rsidR="00565693">
                              <w:rPr>
                                <w:sz w:val="14"/>
                                <w:szCs w:val="14"/>
                              </w:rPr>
                              <w:t xml:space="preserve">and perform parallel reduction to minimize number of addition oper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6F1E" id="_x0000_s1029" type="#_x0000_t202" style="position:absolute;margin-left:311pt;margin-top:14.9pt;width:219.3pt;height:8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" filled="f" strokecolor="#737373 [1614]" strokeweight=".5pt">
                <v:stroke dashstyle="dash"/>
                <v:textbox>
                  <w:txbxContent>
                    <w:p w14:paraId="3C024010" w14:textId="7FDDA140" w:rsidR="00CA7FB5" w:rsidRDefault="00CA7FB5" w:rsidP="00CA7FB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A7FB5">
                        <w:rPr>
                          <w:b/>
                          <w:bCs/>
                          <w:sz w:val="14"/>
                          <w:szCs w:val="14"/>
                        </w:rPr>
                        <w:t>Binary Array Mult vs Wallace Mult</w:t>
                      </w:r>
                    </w:p>
                    <w:p w14:paraId="71EDC8AE" w14:textId="61C30761" w:rsidR="00CA7FB5" w:rsidRDefault="00CA7FB5" w:rsidP="00CA7FB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nary Array Mult: algo based on hand-written multiplication process, where each bit of multiplicand is multiplied w each bit of multiplier, and the partial products are then added to compute result.</w:t>
                      </w:r>
                    </w:p>
                    <w:p w14:paraId="50998671" w14:textId="7E3F8FE0" w:rsidR="00CA7FB5" w:rsidRPr="00CA7FB5" w:rsidRDefault="00CA7FB5" w:rsidP="00CA7FB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Wallace Mult; uses Wallace tree reduction to group partial products into smaller groups </w:t>
                      </w:r>
                      <w:r w:rsidR="00565693">
                        <w:rPr>
                          <w:sz w:val="14"/>
                          <w:szCs w:val="14"/>
                        </w:rPr>
                        <w:t xml:space="preserve">and perform parallel reduction to minimize number of addition operations. </w:t>
                      </w:r>
                    </w:p>
                  </w:txbxContent>
                </v:textbox>
              </v:shape>
            </w:pict>
          </mc:Fallback>
        </mc:AlternateContent>
      </w:r>
      <w:r w:rsidRPr="00C96166">
        <w:rPr>
          <w:noProof/>
        </w:rPr>
        <w:drawing>
          <wp:anchor distT="0" distB="0" distL="114300" distR="114300" simplePos="0" relativeHeight="251669504" behindDoc="0" locked="0" layoutInCell="1" allowOverlap="1" wp14:anchorId="6599A2E5" wp14:editId="318C7D45">
            <wp:simplePos x="0" y="0"/>
            <wp:positionH relativeFrom="column">
              <wp:posOffset>1368367</wp:posOffset>
            </wp:positionH>
            <wp:positionV relativeFrom="paragraph">
              <wp:posOffset>193040</wp:posOffset>
            </wp:positionV>
            <wp:extent cx="2503805" cy="582930"/>
            <wp:effectExtent l="19050" t="19050" r="10795" b="26670"/>
            <wp:wrapNone/>
            <wp:docPr id="1036460341" name="Picture 1" descr="A diagram of a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60341" name="Picture 1" descr="A diagram of a formul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58293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A3D4" w14:textId="5A8ED83D" w:rsidR="00C22773" w:rsidRDefault="00C22773"/>
    <w:p w14:paraId="2E01D6EA" w14:textId="60842B35" w:rsidR="00C22773" w:rsidRDefault="00534745">
      <w:r w:rsidRPr="00534745">
        <w:rPr>
          <w:noProof/>
        </w:rPr>
        <w:drawing>
          <wp:anchor distT="0" distB="0" distL="114300" distR="114300" simplePos="0" relativeHeight="251670528" behindDoc="0" locked="0" layoutInCell="1" allowOverlap="1" wp14:anchorId="78160E21" wp14:editId="74196E1A">
            <wp:simplePos x="0" y="0"/>
            <wp:positionH relativeFrom="margin">
              <wp:posOffset>1272540</wp:posOffset>
            </wp:positionH>
            <wp:positionV relativeFrom="paragraph">
              <wp:posOffset>185631</wp:posOffset>
            </wp:positionV>
            <wp:extent cx="2622550" cy="476878"/>
            <wp:effectExtent l="19050" t="19050" r="6350" b="19050"/>
            <wp:wrapNone/>
            <wp:docPr id="1380187473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87473" name="Picture 1" descr="A close up of a pap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476878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C6A9E" w14:textId="77777777" w:rsidR="002F5881" w:rsidRDefault="002F5881"/>
    <w:p w14:paraId="5E5E4D83" w14:textId="341FD586" w:rsidR="002F5881" w:rsidRDefault="00427B4F">
      <w:r w:rsidRPr="00CA7FB5">
        <w:rPr>
          <w:noProof/>
        </w:rPr>
        <w:drawing>
          <wp:anchor distT="0" distB="0" distL="114300" distR="114300" simplePos="0" relativeHeight="251679744" behindDoc="0" locked="0" layoutInCell="1" allowOverlap="1" wp14:anchorId="3616BD7B" wp14:editId="6C2134FE">
            <wp:simplePos x="0" y="0"/>
            <wp:positionH relativeFrom="margin">
              <wp:posOffset>1905540</wp:posOffset>
            </wp:positionH>
            <wp:positionV relativeFrom="paragraph">
              <wp:posOffset>186418</wp:posOffset>
            </wp:positionV>
            <wp:extent cx="2392136" cy="1757574"/>
            <wp:effectExtent l="19050" t="19050" r="27305" b="14605"/>
            <wp:wrapNone/>
            <wp:docPr id="18865863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6344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36" cy="1757574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745">
        <w:rPr>
          <w:noProof/>
        </w:rPr>
        <w:drawing>
          <wp:anchor distT="0" distB="0" distL="114300" distR="114300" simplePos="0" relativeHeight="251673600" behindDoc="0" locked="0" layoutInCell="1" allowOverlap="1" wp14:anchorId="555B82E7" wp14:editId="12F9A721">
            <wp:simplePos x="0" y="0"/>
            <wp:positionH relativeFrom="column">
              <wp:posOffset>-732064</wp:posOffset>
            </wp:positionH>
            <wp:positionV relativeFrom="paragraph">
              <wp:posOffset>148771</wp:posOffset>
            </wp:positionV>
            <wp:extent cx="2468335" cy="1326515"/>
            <wp:effectExtent l="19050" t="19050" r="27305" b="26035"/>
            <wp:wrapNone/>
            <wp:docPr id="3982785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8506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48" cy="1327436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7B" w:rsidRPr="00565693">
        <w:rPr>
          <w:noProof/>
        </w:rPr>
        <w:drawing>
          <wp:anchor distT="0" distB="0" distL="114300" distR="114300" simplePos="0" relativeHeight="251691008" behindDoc="0" locked="0" layoutInCell="1" allowOverlap="1" wp14:anchorId="6EE94F02" wp14:editId="58B97581">
            <wp:simplePos x="0" y="0"/>
            <wp:positionH relativeFrom="page">
              <wp:posOffset>5435177</wp:posOffset>
            </wp:positionH>
            <wp:positionV relativeFrom="paragraph">
              <wp:posOffset>67310</wp:posOffset>
            </wp:positionV>
            <wp:extent cx="1978660" cy="1643380"/>
            <wp:effectExtent l="19050" t="19050" r="21590" b="13970"/>
            <wp:wrapNone/>
            <wp:docPr id="4483610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1097" name="Picture 1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4338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F56AC" w14:textId="56B9456A" w:rsidR="002F5881" w:rsidRDefault="002F5881"/>
    <w:p w14:paraId="3D3F39FE" w14:textId="7B6F30B1" w:rsidR="002F5881" w:rsidRDefault="002F5881"/>
    <w:p w14:paraId="53952945" w14:textId="401834B6" w:rsidR="002F5881" w:rsidRDefault="002F5881"/>
    <w:p w14:paraId="3BD6032B" w14:textId="17DF1693" w:rsidR="002F5881" w:rsidRDefault="00427B4F">
      <w:r w:rsidRPr="00534745">
        <w:rPr>
          <w:noProof/>
        </w:rPr>
        <w:drawing>
          <wp:anchor distT="0" distB="0" distL="114300" distR="114300" simplePos="0" relativeHeight="251672576" behindDoc="0" locked="0" layoutInCell="1" allowOverlap="1" wp14:anchorId="05B723CD" wp14:editId="6960B758">
            <wp:simplePos x="0" y="0"/>
            <wp:positionH relativeFrom="margin">
              <wp:posOffset>-736599</wp:posOffset>
            </wp:positionH>
            <wp:positionV relativeFrom="paragraph">
              <wp:posOffset>243205</wp:posOffset>
            </wp:positionV>
            <wp:extent cx="2459990" cy="1140443"/>
            <wp:effectExtent l="19050" t="19050" r="16510" b="22225"/>
            <wp:wrapNone/>
            <wp:docPr id="181880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0427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58" cy="114168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FD829" w14:textId="26557646" w:rsidR="002F5881" w:rsidRDefault="002F5881">
      <w:r w:rsidRPr="00565693">
        <w:rPr>
          <w:noProof/>
        </w:rPr>
        <w:drawing>
          <wp:anchor distT="0" distB="0" distL="114300" distR="114300" simplePos="0" relativeHeight="251693056" behindDoc="0" locked="0" layoutInCell="1" allowOverlap="1" wp14:anchorId="2CC7F06E" wp14:editId="0346C242">
            <wp:simplePos x="0" y="0"/>
            <wp:positionH relativeFrom="column">
              <wp:posOffset>5066877</wp:posOffset>
            </wp:positionH>
            <wp:positionV relativeFrom="paragraph">
              <wp:posOffset>170815</wp:posOffset>
            </wp:positionV>
            <wp:extent cx="1600395" cy="1091234"/>
            <wp:effectExtent l="19050" t="19050" r="19050" b="13970"/>
            <wp:wrapNone/>
            <wp:docPr id="122923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851" name="Picture 1" descr="A diagram of a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95" cy="1091234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997A" w14:textId="6170583E" w:rsidR="002F5881" w:rsidRDefault="00427B4F">
      <w:r w:rsidRPr="00CA7FB5">
        <w:rPr>
          <w:noProof/>
        </w:rPr>
        <w:drawing>
          <wp:anchor distT="0" distB="0" distL="114300" distR="114300" simplePos="0" relativeHeight="251678720" behindDoc="0" locked="0" layoutInCell="1" allowOverlap="1" wp14:anchorId="79B08368" wp14:editId="1F973B8E">
            <wp:simplePos x="0" y="0"/>
            <wp:positionH relativeFrom="column">
              <wp:posOffset>1758950</wp:posOffset>
            </wp:positionH>
            <wp:positionV relativeFrom="paragraph">
              <wp:posOffset>154940</wp:posOffset>
            </wp:positionV>
            <wp:extent cx="2935180" cy="1549400"/>
            <wp:effectExtent l="19050" t="19050" r="17780" b="12700"/>
            <wp:wrapNone/>
            <wp:docPr id="95894783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7837" name="Picture 1" descr="A diagram of a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80" cy="154940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EAAC" w14:textId="69CE31B2" w:rsidR="002F5881" w:rsidRDefault="002F5881"/>
    <w:p w14:paraId="41E8FBB2" w14:textId="144D8C67" w:rsidR="002F5881" w:rsidRDefault="00427B4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969AB" wp14:editId="01087815">
                <wp:simplePos x="0" y="0"/>
                <wp:positionH relativeFrom="column">
                  <wp:posOffset>-734785</wp:posOffset>
                </wp:positionH>
                <wp:positionV relativeFrom="paragraph">
                  <wp:posOffset>118382</wp:posOffset>
                </wp:positionV>
                <wp:extent cx="2460172" cy="944880"/>
                <wp:effectExtent l="0" t="0" r="16510" b="26670"/>
                <wp:wrapNone/>
                <wp:docPr id="401231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944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67E27BB" w14:textId="676EE3E5" w:rsidR="00534745" w:rsidRDefault="00534745" w:rsidP="005347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hift Barrel can perform a shift in one clock </w:t>
                            </w:r>
                            <w:r w:rsidR="00CA7FB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ycle.</w:t>
                            </w:r>
                          </w:p>
                          <w:p w14:paraId="1DCC9C64" w14:textId="61C49E66" w:rsidR="00CA7FB5" w:rsidRDefault="00CA7FB5" w:rsidP="005347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vantages: Much faster than regular Shifter</w:t>
                            </w:r>
                          </w:p>
                          <w:p w14:paraId="7F910319" w14:textId="5372BC74" w:rsidR="00CA7FB5" w:rsidRDefault="00CA7FB5" w:rsidP="005347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Same time of execution regardless of # bits shifted.</w:t>
                            </w:r>
                          </w:p>
                          <w:p w14:paraId="6EE5A633" w14:textId="34AB0AE7" w:rsidR="00CA7FB5" w:rsidRDefault="00CA7FB5" w:rsidP="005347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sadvantages: Much more complex to implement logic</w:t>
                            </w:r>
                          </w:p>
                          <w:p w14:paraId="1BB0F0D1" w14:textId="42998BFE" w:rsidR="00CA7FB5" w:rsidRDefault="00CA7FB5" w:rsidP="005347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Limited Shift Distance</w:t>
                            </w:r>
                          </w:p>
                          <w:p w14:paraId="10C72B5F" w14:textId="77777777" w:rsidR="00534745" w:rsidRPr="00013ACA" w:rsidRDefault="00534745" w:rsidP="005347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9AB" id="_x0000_s1030" type="#_x0000_t202" style="position:absolute;margin-left:-57.85pt;margin-top:9.3pt;width:193.7pt;height:7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" filled="f" strokecolor="#737373 [1614]" strokeweight=".5pt">
                <v:stroke dashstyle="dash"/>
                <v:textbox>
                  <w:txbxContent>
                    <w:p w14:paraId="667E27BB" w14:textId="676EE3E5" w:rsidR="00534745" w:rsidRDefault="00534745" w:rsidP="005347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Shift Barrel can perform a shift in one clock </w:t>
                      </w:r>
                      <w:r w:rsidR="00CA7FB5">
                        <w:rPr>
                          <w:b/>
                          <w:bCs/>
                          <w:sz w:val="14"/>
                          <w:szCs w:val="14"/>
                        </w:rPr>
                        <w:t>cycle.</w:t>
                      </w:r>
                    </w:p>
                    <w:p w14:paraId="1DCC9C64" w14:textId="61C49E66" w:rsidR="00CA7FB5" w:rsidRDefault="00CA7FB5" w:rsidP="005347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vantages: Much faster than regular Shifter</w:t>
                      </w:r>
                    </w:p>
                    <w:p w14:paraId="7F910319" w14:textId="5372BC74" w:rsidR="00CA7FB5" w:rsidRDefault="00CA7FB5" w:rsidP="005347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Same time of execution regardless of # bits shifted.</w:t>
                      </w:r>
                    </w:p>
                    <w:p w14:paraId="6EE5A633" w14:textId="34AB0AE7" w:rsidR="00CA7FB5" w:rsidRDefault="00CA7FB5" w:rsidP="005347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sadvantages: Much more complex to implement logic</w:t>
                      </w:r>
                    </w:p>
                    <w:p w14:paraId="1BB0F0D1" w14:textId="42998BFE" w:rsidR="00CA7FB5" w:rsidRDefault="00CA7FB5" w:rsidP="005347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Limited Shift Distance</w:t>
                      </w:r>
                    </w:p>
                    <w:p w14:paraId="10C72B5F" w14:textId="77777777" w:rsidR="00534745" w:rsidRPr="00013ACA" w:rsidRDefault="00534745" w:rsidP="005347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C8F6C" w14:textId="7DEB7C8E" w:rsidR="002F5881" w:rsidRDefault="002F588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E45C2" wp14:editId="0038B404">
                <wp:simplePos x="0" y="0"/>
                <wp:positionH relativeFrom="column">
                  <wp:posOffset>4724400</wp:posOffset>
                </wp:positionH>
                <wp:positionV relativeFrom="paragraph">
                  <wp:posOffset>21590</wp:posOffset>
                </wp:positionV>
                <wp:extent cx="1959610" cy="728134"/>
                <wp:effectExtent l="0" t="0" r="21590" b="15240"/>
                <wp:wrapNone/>
                <wp:docPr id="1129500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728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6CCF869" w14:textId="064ECA9F" w:rsidR="002F5881" w:rsidRPr="00013ACA" w:rsidRDefault="00B717D9" w:rsidP="002F5881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e purpose of the modular exponent subtractor is to find the absolute value of the difference of the two exponent</w:t>
                            </w:r>
                            <w:r w:rsidR="00F106AF">
                              <w:rPr>
                                <w:sz w:val="14"/>
                                <w:szCs w:val="14"/>
                              </w:rPr>
                              <w:t xml:space="preserve"> values. This absolute is used in the processing of addition or subtraction of two floating point numb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45C2" id="_x0000_s1031" type="#_x0000_t202" style="position:absolute;margin-left:372pt;margin-top:1.7pt;width:154.3pt;height:5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" filled="f" strokecolor="#737373 [1614]" strokeweight=".5pt">
                <v:stroke dashstyle="dash"/>
                <v:textbox>
                  <w:txbxContent>
                    <w:p w14:paraId="46CCF869" w14:textId="064ECA9F" w:rsidR="002F5881" w:rsidRPr="00013ACA" w:rsidRDefault="00B717D9" w:rsidP="002F5881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he purpose of the modular exponent subtractor is to find the absolute value of the difference of the two exponent</w:t>
                      </w:r>
                      <w:r w:rsidR="00F106AF">
                        <w:rPr>
                          <w:sz w:val="14"/>
                          <w:szCs w:val="14"/>
                        </w:rPr>
                        <w:t xml:space="preserve"> values. This absolute is used in the processing of addition or subtraction of two floating point numbers. </w:t>
                      </w:r>
                    </w:p>
                  </w:txbxContent>
                </v:textbox>
              </v:shape>
            </w:pict>
          </mc:Fallback>
        </mc:AlternateContent>
      </w:r>
    </w:p>
    <w:p w14:paraId="4A5D72C0" w14:textId="116BAF76" w:rsidR="002F5881" w:rsidRDefault="00C50C5B">
      <w:r w:rsidRPr="00B10B57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0ADFF84" wp14:editId="350A92AE">
            <wp:simplePos x="0" y="0"/>
            <wp:positionH relativeFrom="column">
              <wp:posOffset>-781685</wp:posOffset>
            </wp:positionH>
            <wp:positionV relativeFrom="paragraph">
              <wp:posOffset>930910</wp:posOffset>
            </wp:positionV>
            <wp:extent cx="2343150" cy="2861945"/>
            <wp:effectExtent l="19050" t="19050" r="19050" b="14605"/>
            <wp:wrapNone/>
            <wp:docPr id="57565687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6873" name="Picture 1" descr="A diagram of a circu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6194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5FF0">
        <w:rPr>
          <w:noProof/>
        </w:rPr>
        <w:drawing>
          <wp:anchor distT="0" distB="0" distL="114300" distR="114300" simplePos="0" relativeHeight="251697152" behindDoc="0" locked="0" layoutInCell="1" allowOverlap="1" wp14:anchorId="0D8991BF" wp14:editId="29A79906">
            <wp:simplePos x="0" y="0"/>
            <wp:positionH relativeFrom="column">
              <wp:posOffset>-764540</wp:posOffset>
            </wp:positionH>
            <wp:positionV relativeFrom="paragraph">
              <wp:posOffset>-762635</wp:posOffset>
            </wp:positionV>
            <wp:extent cx="2308860" cy="1637030"/>
            <wp:effectExtent l="19050" t="19050" r="15240" b="20320"/>
            <wp:wrapNone/>
            <wp:docPr id="20834069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6986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63703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Pr="00597F8E">
        <w:rPr>
          <w:noProof/>
        </w:rPr>
        <w:drawing>
          <wp:anchor distT="0" distB="0" distL="114300" distR="114300" simplePos="0" relativeHeight="251699200" behindDoc="0" locked="0" layoutInCell="1" allowOverlap="1" wp14:anchorId="59D7E176" wp14:editId="47C968CC">
            <wp:simplePos x="0" y="0"/>
            <wp:positionH relativeFrom="column">
              <wp:posOffset>1607820</wp:posOffset>
            </wp:positionH>
            <wp:positionV relativeFrom="paragraph">
              <wp:posOffset>-739140</wp:posOffset>
            </wp:positionV>
            <wp:extent cx="1895475" cy="1546860"/>
            <wp:effectExtent l="19050" t="19050" r="9525" b="15240"/>
            <wp:wrapNone/>
            <wp:docPr id="1422540107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40107" name="Picture 1" descr="A table with numbers and symbol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4686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D96">
        <w:rPr>
          <w:noProof/>
        </w:rPr>
        <w:drawing>
          <wp:anchor distT="0" distB="0" distL="114300" distR="114300" simplePos="0" relativeHeight="251700224" behindDoc="0" locked="0" layoutInCell="1" allowOverlap="1" wp14:anchorId="2698258F" wp14:editId="7F0040F8">
            <wp:simplePos x="0" y="0"/>
            <wp:positionH relativeFrom="page">
              <wp:posOffset>4465320</wp:posOffset>
            </wp:positionH>
            <wp:positionV relativeFrom="paragraph">
              <wp:posOffset>-710565</wp:posOffset>
            </wp:positionV>
            <wp:extent cx="3140710" cy="1171575"/>
            <wp:effectExtent l="19050" t="19050" r="21590" b="9525"/>
            <wp:wrapNone/>
            <wp:docPr id="643742689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2689" name="Picture 1" descr="A diagram of a block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17157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166">
        <w:rPr>
          <w:noProof/>
        </w:rPr>
        <w:drawing>
          <wp:anchor distT="0" distB="0" distL="114300" distR="114300" simplePos="0" relativeHeight="251677696" behindDoc="0" locked="0" layoutInCell="1" allowOverlap="1" wp14:anchorId="6E456582" wp14:editId="2C70D09F">
            <wp:simplePos x="0" y="0"/>
            <wp:positionH relativeFrom="column">
              <wp:posOffset>1596390</wp:posOffset>
            </wp:positionH>
            <wp:positionV relativeFrom="paragraph">
              <wp:posOffset>933450</wp:posOffset>
            </wp:positionV>
            <wp:extent cx="3601085" cy="2122170"/>
            <wp:effectExtent l="19050" t="19050" r="18415" b="11430"/>
            <wp:wrapNone/>
            <wp:docPr id="10941857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5771" name="Picture 1" descr="A screen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12217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AC824" w14:textId="7D2DFC91" w:rsidR="002F5881" w:rsidRDefault="00DA62F9">
      <w:r w:rsidRPr="00895C2F">
        <w:rPr>
          <w:noProof/>
        </w:rPr>
        <w:drawing>
          <wp:anchor distT="0" distB="0" distL="114300" distR="114300" simplePos="0" relativeHeight="251701248" behindDoc="0" locked="0" layoutInCell="1" allowOverlap="1" wp14:anchorId="3C8B8E3F" wp14:editId="160C491E">
            <wp:simplePos x="0" y="0"/>
            <wp:positionH relativeFrom="column">
              <wp:posOffset>5246370</wp:posOffset>
            </wp:positionH>
            <wp:positionV relativeFrom="paragraph">
              <wp:posOffset>224155</wp:posOffset>
            </wp:positionV>
            <wp:extent cx="1463040" cy="1421130"/>
            <wp:effectExtent l="19050" t="19050" r="22860" b="26670"/>
            <wp:wrapNone/>
            <wp:docPr id="247146447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6447" name="Picture 1" descr="A table of numbers and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2113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8B8D" w14:textId="4B0D968E" w:rsidR="002F5881" w:rsidRDefault="002F5881"/>
    <w:p w14:paraId="784F23DD" w14:textId="1E1A7698" w:rsidR="002F5881" w:rsidRDefault="002F5881"/>
    <w:p w14:paraId="14CA3418" w14:textId="7DBD508E" w:rsidR="00585FF0" w:rsidRDefault="00585FF0"/>
    <w:p w14:paraId="34A668C9" w14:textId="11CD4A4D" w:rsidR="00585FF0" w:rsidRDefault="00585FF0"/>
    <w:p w14:paraId="1BFBCECC" w14:textId="2E01ED36" w:rsidR="002F5881" w:rsidRDefault="002F5881"/>
    <w:p w14:paraId="3CC8FE1E" w14:textId="68F8B991" w:rsidR="00C22773" w:rsidRDefault="006D7081">
      <w:r w:rsidRPr="006D7081">
        <w:rPr>
          <w:noProof/>
        </w:rPr>
        <w:drawing>
          <wp:anchor distT="0" distB="0" distL="114300" distR="114300" simplePos="0" relativeHeight="251705344" behindDoc="0" locked="0" layoutInCell="1" allowOverlap="1" wp14:anchorId="208307FA" wp14:editId="2C80B360">
            <wp:simplePos x="0" y="0"/>
            <wp:positionH relativeFrom="page">
              <wp:posOffset>4381500</wp:posOffset>
            </wp:positionH>
            <wp:positionV relativeFrom="paragraph">
              <wp:posOffset>904875</wp:posOffset>
            </wp:positionV>
            <wp:extent cx="3259125" cy="2419350"/>
            <wp:effectExtent l="19050" t="19050" r="17780" b="19050"/>
            <wp:wrapNone/>
            <wp:docPr id="5672065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06565" name="Picture 1" descr="A screenshot of a computer cod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25" cy="2419350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4D" w:rsidRPr="00267842">
        <w:rPr>
          <w:noProof/>
        </w:rPr>
        <w:drawing>
          <wp:anchor distT="0" distB="0" distL="114300" distR="114300" simplePos="0" relativeHeight="251704320" behindDoc="0" locked="0" layoutInCell="1" allowOverlap="1" wp14:anchorId="38061158" wp14:editId="06EEF243">
            <wp:simplePos x="0" y="0"/>
            <wp:positionH relativeFrom="column">
              <wp:posOffset>1410015</wp:posOffset>
            </wp:positionH>
            <wp:positionV relativeFrom="paragraph">
              <wp:posOffset>2794000</wp:posOffset>
            </wp:positionV>
            <wp:extent cx="1962150" cy="1369915"/>
            <wp:effectExtent l="19050" t="19050" r="19050" b="20955"/>
            <wp:wrapNone/>
            <wp:docPr id="720266759" name="Picture 1" descr="A table of numbers with a red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66759" name="Picture 1" descr="A table of numbers with a red st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6991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4D" w:rsidRPr="00D0287A">
        <w:rPr>
          <w:noProof/>
        </w:rPr>
        <w:drawing>
          <wp:anchor distT="0" distB="0" distL="114300" distR="114300" simplePos="0" relativeHeight="251703296" behindDoc="0" locked="0" layoutInCell="1" allowOverlap="1" wp14:anchorId="1BBD256C" wp14:editId="177E25B0">
            <wp:simplePos x="0" y="0"/>
            <wp:positionH relativeFrom="column">
              <wp:posOffset>-810895</wp:posOffset>
            </wp:positionH>
            <wp:positionV relativeFrom="paragraph">
              <wp:posOffset>2800350</wp:posOffset>
            </wp:positionV>
            <wp:extent cx="1805940" cy="1371599"/>
            <wp:effectExtent l="19050" t="19050" r="22860" b="19685"/>
            <wp:wrapNone/>
            <wp:docPr id="1059569823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9823" name="Picture 1" descr="A table of numbers and symbol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71599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4D" w:rsidRPr="00C50C5B">
        <w:rPr>
          <w:noProof/>
        </w:rPr>
        <w:drawing>
          <wp:anchor distT="0" distB="0" distL="114300" distR="114300" simplePos="0" relativeHeight="251702272" behindDoc="0" locked="0" layoutInCell="1" allowOverlap="1" wp14:anchorId="4F03CDEF" wp14:editId="5885FA3C">
            <wp:simplePos x="0" y="0"/>
            <wp:positionH relativeFrom="column">
              <wp:posOffset>-790575</wp:posOffset>
            </wp:positionH>
            <wp:positionV relativeFrom="paragraph">
              <wp:posOffset>1657350</wp:posOffset>
            </wp:positionV>
            <wp:extent cx="4162425" cy="1082853"/>
            <wp:effectExtent l="19050" t="19050" r="9525" b="22225"/>
            <wp:wrapNone/>
            <wp:docPr id="97301939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19392" name="Picture 1" descr="A diagram of a circui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82853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76">
        <w:t xml:space="preserve">        </w:t>
      </w:r>
    </w:p>
    <w:p w14:paraId="35485EBF" w14:textId="77777777" w:rsidR="00105776" w:rsidRDefault="00105776"/>
    <w:p w14:paraId="071D7CB1" w14:textId="75040350" w:rsidR="00105776" w:rsidRDefault="00105776"/>
    <w:p w14:paraId="2C4495EE" w14:textId="553A5C61" w:rsidR="00105776" w:rsidRDefault="00105776"/>
    <w:p w14:paraId="399B4127" w14:textId="77777777" w:rsidR="00105776" w:rsidRDefault="00105776"/>
    <w:p w14:paraId="0DDC6BC9" w14:textId="72F04129" w:rsidR="00105776" w:rsidRDefault="00105776"/>
    <w:p w14:paraId="46596D46" w14:textId="77777777" w:rsidR="00105776" w:rsidRDefault="00105776"/>
    <w:p w14:paraId="003C40F2" w14:textId="1B63D486" w:rsidR="00105776" w:rsidRDefault="00105776"/>
    <w:p w14:paraId="2C6B3A00" w14:textId="38C0CF33" w:rsidR="00105776" w:rsidRDefault="00105776"/>
    <w:p w14:paraId="2680AF3F" w14:textId="360960D3" w:rsidR="00105776" w:rsidRDefault="00105776"/>
    <w:p w14:paraId="0ACB24AA" w14:textId="750C4E01" w:rsidR="00105776" w:rsidRDefault="00105776"/>
    <w:p w14:paraId="72FD1DB9" w14:textId="0CFFFEA6" w:rsidR="00105776" w:rsidRDefault="00105776"/>
    <w:p w14:paraId="4D0718F6" w14:textId="2E9238DB" w:rsidR="00105776" w:rsidRDefault="0020417B">
      <w:r w:rsidRPr="0020417B">
        <w:rPr>
          <w:noProof/>
        </w:rPr>
        <w:drawing>
          <wp:anchor distT="0" distB="0" distL="114300" distR="114300" simplePos="0" relativeHeight="251707392" behindDoc="0" locked="0" layoutInCell="1" allowOverlap="1" wp14:anchorId="7FE94EA1" wp14:editId="35DB6EAB">
            <wp:simplePos x="0" y="0"/>
            <wp:positionH relativeFrom="column">
              <wp:posOffset>-790575</wp:posOffset>
            </wp:positionH>
            <wp:positionV relativeFrom="paragraph">
              <wp:posOffset>566420</wp:posOffset>
            </wp:positionV>
            <wp:extent cx="4191000" cy="2177439"/>
            <wp:effectExtent l="19050" t="19050" r="19050" b="13335"/>
            <wp:wrapNone/>
            <wp:docPr id="1058102210" name="Picture 1" descr="A white paper with black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02210" name="Picture 1" descr="A white paper with black text and red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77439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4CF6"/>
    <w:multiLevelType w:val="hybridMultilevel"/>
    <w:tmpl w:val="7990021E"/>
    <w:lvl w:ilvl="0" w:tplc="320A0B6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BFD"/>
    <w:multiLevelType w:val="hybridMultilevel"/>
    <w:tmpl w:val="175A55A4"/>
    <w:lvl w:ilvl="0" w:tplc="E3167FA4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26C6"/>
    <w:multiLevelType w:val="hybridMultilevel"/>
    <w:tmpl w:val="2E20EC6C"/>
    <w:lvl w:ilvl="0" w:tplc="65ACFB6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27969">
    <w:abstractNumId w:val="1"/>
  </w:num>
  <w:num w:numId="2" w16cid:durableId="2109034575">
    <w:abstractNumId w:val="2"/>
  </w:num>
  <w:num w:numId="3" w16cid:durableId="147236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5A"/>
    <w:rsid w:val="00013ACA"/>
    <w:rsid w:val="00105776"/>
    <w:rsid w:val="001F73AA"/>
    <w:rsid w:val="0020417B"/>
    <w:rsid w:val="00215E1F"/>
    <w:rsid w:val="00267842"/>
    <w:rsid w:val="002F5881"/>
    <w:rsid w:val="003005C1"/>
    <w:rsid w:val="00325D96"/>
    <w:rsid w:val="0041764C"/>
    <w:rsid w:val="00427B4F"/>
    <w:rsid w:val="0045791F"/>
    <w:rsid w:val="0046469D"/>
    <w:rsid w:val="004A4469"/>
    <w:rsid w:val="004E5720"/>
    <w:rsid w:val="00534745"/>
    <w:rsid w:val="00565693"/>
    <w:rsid w:val="00585FF0"/>
    <w:rsid w:val="00594A37"/>
    <w:rsid w:val="00597F8E"/>
    <w:rsid w:val="006C274D"/>
    <w:rsid w:val="006D7081"/>
    <w:rsid w:val="00761A0A"/>
    <w:rsid w:val="00882E71"/>
    <w:rsid w:val="00895C2F"/>
    <w:rsid w:val="00957653"/>
    <w:rsid w:val="00A93570"/>
    <w:rsid w:val="00B10B57"/>
    <w:rsid w:val="00B13E5A"/>
    <w:rsid w:val="00B717D9"/>
    <w:rsid w:val="00BA4AF8"/>
    <w:rsid w:val="00BA7921"/>
    <w:rsid w:val="00C22773"/>
    <w:rsid w:val="00C50C5B"/>
    <w:rsid w:val="00C96166"/>
    <w:rsid w:val="00C96FAD"/>
    <w:rsid w:val="00CA7FB5"/>
    <w:rsid w:val="00D0287A"/>
    <w:rsid w:val="00D82F4D"/>
    <w:rsid w:val="00DA62F9"/>
    <w:rsid w:val="00E706AB"/>
    <w:rsid w:val="00F1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6272"/>
  <w15:chartTrackingRefBased/>
  <w15:docId w15:val="{3AFA736A-34F0-42E1-B807-AC4CA6DB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CA"/>
  </w:style>
  <w:style w:type="paragraph" w:styleId="Heading1">
    <w:name w:val="heading 1"/>
    <w:basedOn w:val="Normal"/>
    <w:next w:val="Normal"/>
    <w:link w:val="Heading1Char"/>
    <w:uiPriority w:val="9"/>
    <w:qFormat/>
    <w:rsid w:val="00B13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E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E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E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E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E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E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E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E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E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E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E5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176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8651-B012-4C14-BD39-98EA1E3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do Olvera</dc:creator>
  <cp:keywords/>
  <dc:description/>
  <cp:lastModifiedBy>Servando Olvera</cp:lastModifiedBy>
  <cp:revision>32</cp:revision>
  <cp:lastPrinted>2024-04-11T06:58:00Z</cp:lastPrinted>
  <dcterms:created xsi:type="dcterms:W3CDTF">2024-04-11T02:32:00Z</dcterms:created>
  <dcterms:modified xsi:type="dcterms:W3CDTF">2024-05-01T18:16:00Z</dcterms:modified>
</cp:coreProperties>
</file>